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D980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55680340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1251A2EB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60E3BDBA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FC404A4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1BF276CB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90D1E82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F2D893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66CE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B9C9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0B42C4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0A5DE494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758621B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B869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1B2FB4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F16ADD3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3116478A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174A00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7C7EAD60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E31BD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EEDC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3EC335E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738109CC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F79E4E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60633B" w14:paraId="7C3A36A1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61D3CA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CFD1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5F39D3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138335D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4EBCAA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C177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C7CD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C795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7D3E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D16C65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7A79C4A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174B01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458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F4B4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4F85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68A7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F17F26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EB02900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423814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24263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DACB26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0721C7AF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4315EDC8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F64085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4D52F9F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B4FE5BA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CE2C5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045D0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70ED7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045C5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34C9629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9480F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BE44E3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65965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6110DF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A45835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F21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CB907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718BE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892FDB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7525A22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89F2B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7BDF2622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C6EDB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9B9AE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3EA80C4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A1D29E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C7E13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DD508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66482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7BFB4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5ACA6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8EAA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B1EC2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BD1FD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DA560F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C63FA7B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D2E2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7D307677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473DAD71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339C5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01C31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B3AAC2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C86562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A2D46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BB57E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27DC4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D6CCE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EBCAA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65FA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140FD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AFC99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D3E1A7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37F8260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B96926" w14:textId="77777777" w:rsidR="00C57254" w:rsidRPr="00C57254" w:rsidRDefault="00C57254" w:rsidP="001D4A55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D38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FF6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6EB06B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C72DF12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AC74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9BC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A6EC09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28AC90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501F5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0CB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C17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9205E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9F89647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0034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AB1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12A02C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5E01B6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882C7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1F8ABC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1A01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ABDBA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915D05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329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9B2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3B8BE84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14C3F4A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71B953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DF8A28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59AFFF3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8E6A03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D4C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40880C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28FE298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DEA61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9F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1FB20B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75E632E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8C48E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BC5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03FBF8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19AEE09A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B3CCC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7DFDA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A79B203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64EB40AC" w14:textId="77777777" w:rsidR="00A513CD" w:rsidRPr="00CA0BE5" w:rsidRDefault="00A513CD">
      <w:pPr>
        <w:spacing w:after="0"/>
        <w:rPr>
          <w:lang w:val="pl-PL"/>
        </w:rPr>
        <w:sectPr w:rsidR="00A513CD" w:rsidRPr="00CA0BE5" w:rsidSect="00C220B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480" w:right="1220" w:bottom="1560" w:left="1220" w:header="708" w:footer="708" w:gutter="0"/>
          <w:cols w:space="708"/>
          <w:titlePg/>
          <w:docGrid w:linePitch="299"/>
        </w:sectPr>
      </w:pPr>
    </w:p>
    <w:p w14:paraId="301CE053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ED6A1D3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6B0AF50A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E677539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60633B" w14:paraId="1AC758EC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08D777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283E95D9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07605B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2A084838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50C9D126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AB21A2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C36442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7EA1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6766BBD4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40AFF2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2BAAC164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17AC304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69850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6E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33576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C6C726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C500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F1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3EB9D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0ED8A4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6DB8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D3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1363E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653718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DEF0C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EF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3A802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EF4B89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366AC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D8B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A6D98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541494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5B0F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41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63BC7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18A27C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A48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69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0FC1C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A84BC8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246BA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FE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86695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8AAD78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14038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BD4F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4A54D1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72D86DF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61110EC1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9BEE4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05E1EFB0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6FF0B5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2D7D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47F72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7B4D5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9354EDD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7CFEC2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464E43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4B4194E9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D1F24C4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1ED23AB0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2305B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A5D24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9324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DF69B47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38AFCC68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240C2A0A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FA946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DA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06DA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964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2D6F1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5CE550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B583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03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679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5EB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2BFE7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13E1CD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A1BF8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1F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68B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50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F1D9D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611EF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E62BE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33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C99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922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6DE7C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ECB563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ED14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B7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A4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038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404CB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0A5216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B6E74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49B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DC0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DD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0FF7D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659BA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FFE60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8FE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5B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E76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D8208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EBA099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1190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79B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8A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826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2BCF3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42F0000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20EA2B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8473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4B65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92CB9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799D937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A1FE4DA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49B6BC5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9821F9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003829C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1B65378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AACF04B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78B62C6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095908EB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37B7E1AF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sectPr w:rsidR="00715F36" w:rsidSect="001D4A55">
      <w:type w:val="continuous"/>
      <w:pgSz w:w="11900" w:h="16840"/>
      <w:pgMar w:top="480" w:right="1180" w:bottom="280" w:left="1220" w:header="708" w:footer="708" w:gutter="0"/>
      <w:cols w:space="18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6362D" w14:textId="77777777" w:rsidR="00FC701F" w:rsidRDefault="00FC701F" w:rsidP="001F0E51">
      <w:pPr>
        <w:spacing w:after="0" w:line="240" w:lineRule="auto"/>
      </w:pPr>
      <w:r>
        <w:separator/>
      </w:r>
    </w:p>
  </w:endnote>
  <w:endnote w:type="continuationSeparator" w:id="0">
    <w:p w14:paraId="4C63F735" w14:textId="77777777" w:rsidR="00FC701F" w:rsidRDefault="00FC701F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5319E" w14:textId="77777777" w:rsidR="009E6569" w:rsidRDefault="009E65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B1DE" w14:textId="77777777" w:rsidR="009E6569" w:rsidRDefault="009E65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5798" w14:textId="77777777" w:rsidR="009E6569" w:rsidRDefault="009E65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AB491" w14:textId="77777777" w:rsidR="00FC701F" w:rsidRDefault="00FC701F" w:rsidP="001F0E51">
      <w:pPr>
        <w:spacing w:after="0" w:line="240" w:lineRule="auto"/>
      </w:pPr>
      <w:r>
        <w:separator/>
      </w:r>
    </w:p>
  </w:footnote>
  <w:footnote w:type="continuationSeparator" w:id="0">
    <w:p w14:paraId="1EE3B1A1" w14:textId="77777777" w:rsidR="00FC701F" w:rsidRDefault="00FC701F" w:rsidP="001F0E51">
      <w:pPr>
        <w:spacing w:after="0" w:line="240" w:lineRule="auto"/>
      </w:pPr>
      <w:r>
        <w:continuationSeparator/>
      </w:r>
    </w:p>
  </w:footnote>
  <w:footnote w:id="1">
    <w:p w14:paraId="6760296D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6F222DAF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0D3F92C8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5AEEAE0A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0C61" w14:textId="77777777" w:rsidR="009E6569" w:rsidRDefault="009E65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6C1C" w14:textId="77777777" w:rsidR="009E6569" w:rsidRDefault="009E65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46C4" w14:textId="1F273142" w:rsidR="00C220B7" w:rsidRPr="001D4A55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 w:rsidRPr="001D4A55">
      <w:rPr>
        <w:rFonts w:ascii="Arial" w:hAnsi="Arial" w:cs="Arial"/>
        <w:b/>
        <w:sz w:val="18"/>
        <w:lang w:val="pl-PL"/>
      </w:rPr>
      <w:t xml:space="preserve">Załącznik nr </w:t>
    </w:r>
    <w:r w:rsidR="009E6569">
      <w:rPr>
        <w:rFonts w:ascii="Arial" w:hAnsi="Arial" w:cs="Arial"/>
        <w:b/>
        <w:sz w:val="18"/>
        <w:lang w:val="pl-PL"/>
      </w:rPr>
      <w:t>3</w:t>
    </w:r>
    <w:r w:rsidRPr="001D4A55">
      <w:rPr>
        <w:rFonts w:ascii="Arial" w:hAnsi="Arial" w:cs="Arial"/>
        <w:b/>
        <w:sz w:val="18"/>
        <w:lang w:val="pl-PL"/>
      </w:rPr>
      <w:t xml:space="preserve"> </w:t>
    </w:r>
  </w:p>
  <w:p w14:paraId="55BB980E" w14:textId="77777777" w:rsidR="00C220B7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do Ogłoszenia</w:t>
    </w:r>
    <w:r w:rsidRPr="00353394">
      <w:rPr>
        <w:rFonts w:ascii="Arial" w:hAnsi="Arial" w:cs="Arial"/>
        <w:b/>
        <w:sz w:val="18"/>
        <w:lang w:val="pl-PL"/>
      </w:rPr>
      <w:t xml:space="preserve"> o naborze </w:t>
    </w:r>
  </w:p>
  <w:p w14:paraId="18C53C89" w14:textId="77777777" w:rsidR="00C220B7" w:rsidRDefault="00EB0D5E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na wolne stanowisko</w:t>
    </w:r>
    <w:r w:rsidR="00C220B7" w:rsidRPr="00353394">
      <w:rPr>
        <w:rFonts w:ascii="Arial" w:hAnsi="Arial" w:cs="Arial"/>
        <w:b/>
        <w:sz w:val="18"/>
        <w:lang w:val="pl-PL"/>
      </w:rPr>
      <w:t xml:space="preserve"> </w:t>
    </w:r>
  </w:p>
  <w:p w14:paraId="61B01960" w14:textId="1CF3A268" w:rsidR="00C220B7" w:rsidRPr="001D4A55" w:rsidRDefault="009E6569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starszy księgowy (na zastępstwo)</w:t>
    </w:r>
  </w:p>
  <w:p w14:paraId="3BCA6E43" w14:textId="77777777" w:rsidR="00C220B7" w:rsidRPr="00EB0D5E" w:rsidRDefault="00C220B7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65702"/>
    <w:rsid w:val="00067BBC"/>
    <w:rsid w:val="000872ED"/>
    <w:rsid w:val="000B795D"/>
    <w:rsid w:val="000C408D"/>
    <w:rsid w:val="000F61ED"/>
    <w:rsid w:val="00100C38"/>
    <w:rsid w:val="00110B5D"/>
    <w:rsid w:val="00121D59"/>
    <w:rsid w:val="001314B0"/>
    <w:rsid w:val="00131E4A"/>
    <w:rsid w:val="00132BBB"/>
    <w:rsid w:val="00181A51"/>
    <w:rsid w:val="001D492D"/>
    <w:rsid w:val="001D4A55"/>
    <w:rsid w:val="001E0EB4"/>
    <w:rsid w:val="001F0E51"/>
    <w:rsid w:val="001F614E"/>
    <w:rsid w:val="00264890"/>
    <w:rsid w:val="00294DB5"/>
    <w:rsid w:val="002C41AA"/>
    <w:rsid w:val="002D77BD"/>
    <w:rsid w:val="003129FE"/>
    <w:rsid w:val="003137E5"/>
    <w:rsid w:val="00334B7C"/>
    <w:rsid w:val="00337FA9"/>
    <w:rsid w:val="00351B2D"/>
    <w:rsid w:val="00353394"/>
    <w:rsid w:val="00360BC0"/>
    <w:rsid w:val="003736F1"/>
    <w:rsid w:val="003C718D"/>
    <w:rsid w:val="003E236E"/>
    <w:rsid w:val="0040173A"/>
    <w:rsid w:val="00412327"/>
    <w:rsid w:val="00486FCD"/>
    <w:rsid w:val="004D06C1"/>
    <w:rsid w:val="004F6D4E"/>
    <w:rsid w:val="00515C1F"/>
    <w:rsid w:val="00520312"/>
    <w:rsid w:val="00523708"/>
    <w:rsid w:val="005364C2"/>
    <w:rsid w:val="005516F6"/>
    <w:rsid w:val="0055545C"/>
    <w:rsid w:val="00555708"/>
    <w:rsid w:val="00587605"/>
    <w:rsid w:val="005911AF"/>
    <w:rsid w:val="005A5A0A"/>
    <w:rsid w:val="005B20D7"/>
    <w:rsid w:val="005B420F"/>
    <w:rsid w:val="005B740E"/>
    <w:rsid w:val="005B7BC7"/>
    <w:rsid w:val="005E18F6"/>
    <w:rsid w:val="005E23D3"/>
    <w:rsid w:val="005E3EF6"/>
    <w:rsid w:val="0060633B"/>
    <w:rsid w:val="0063044C"/>
    <w:rsid w:val="00634FCE"/>
    <w:rsid w:val="006359AD"/>
    <w:rsid w:val="006776BF"/>
    <w:rsid w:val="00677854"/>
    <w:rsid w:val="006825ED"/>
    <w:rsid w:val="00686314"/>
    <w:rsid w:val="006C0534"/>
    <w:rsid w:val="006D4F75"/>
    <w:rsid w:val="006D6984"/>
    <w:rsid w:val="006E4608"/>
    <w:rsid w:val="006F7F82"/>
    <w:rsid w:val="00702B45"/>
    <w:rsid w:val="00715F36"/>
    <w:rsid w:val="007606CB"/>
    <w:rsid w:val="00774EE3"/>
    <w:rsid w:val="007879A3"/>
    <w:rsid w:val="00793335"/>
    <w:rsid w:val="007B10C4"/>
    <w:rsid w:val="007B5950"/>
    <w:rsid w:val="008066E7"/>
    <w:rsid w:val="00807CEA"/>
    <w:rsid w:val="0083591E"/>
    <w:rsid w:val="0084204C"/>
    <w:rsid w:val="00860D72"/>
    <w:rsid w:val="00870287"/>
    <w:rsid w:val="00876930"/>
    <w:rsid w:val="008841D8"/>
    <w:rsid w:val="00895EC7"/>
    <w:rsid w:val="008A0D67"/>
    <w:rsid w:val="008D5142"/>
    <w:rsid w:val="00936A01"/>
    <w:rsid w:val="00962CB3"/>
    <w:rsid w:val="00970A76"/>
    <w:rsid w:val="00976988"/>
    <w:rsid w:val="00985171"/>
    <w:rsid w:val="00985C31"/>
    <w:rsid w:val="009E6569"/>
    <w:rsid w:val="00A0153B"/>
    <w:rsid w:val="00A018B1"/>
    <w:rsid w:val="00A513CD"/>
    <w:rsid w:val="00A6104B"/>
    <w:rsid w:val="00AB7924"/>
    <w:rsid w:val="00B17695"/>
    <w:rsid w:val="00B5383A"/>
    <w:rsid w:val="00B54A0B"/>
    <w:rsid w:val="00B63422"/>
    <w:rsid w:val="00B9762E"/>
    <w:rsid w:val="00BA61B2"/>
    <w:rsid w:val="00BB0752"/>
    <w:rsid w:val="00C03988"/>
    <w:rsid w:val="00C04C95"/>
    <w:rsid w:val="00C220B7"/>
    <w:rsid w:val="00C4026B"/>
    <w:rsid w:val="00C435AD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0D5E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  <w:rsid w:val="00FC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5845D"/>
  <w15:docId w15:val="{7679347A-C027-401B-9A37-6D8E1449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0B7"/>
  </w:style>
  <w:style w:type="paragraph" w:styleId="Stopka">
    <w:name w:val="footer"/>
    <w:basedOn w:val="Normalny"/>
    <w:link w:val="Stopka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886C3-0009-419A-AC25-A0B16066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Kuchczyńska Beata</cp:lastModifiedBy>
  <cp:revision>3</cp:revision>
  <cp:lastPrinted>2019-09-23T08:22:00Z</cp:lastPrinted>
  <dcterms:created xsi:type="dcterms:W3CDTF">2023-10-31T10:33:00Z</dcterms:created>
  <dcterms:modified xsi:type="dcterms:W3CDTF">2023-10-3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